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D4" w:rsidRPr="00D5044E" w:rsidRDefault="008B4E21" w:rsidP="008B4E21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18"/>
          <w:szCs w:val="24"/>
        </w:rPr>
      </w:pPr>
      <w:r w:rsidRPr="00D5044E">
        <w:rPr>
          <w:rFonts w:ascii="Times New Roman" w:hAnsi="Times New Roman" w:cs="Times New Roman"/>
          <w:sz w:val="20"/>
          <w:szCs w:val="28"/>
        </w:rPr>
        <w:t xml:space="preserve">Приложение </w:t>
      </w:r>
      <w:r w:rsidR="00DC230D">
        <w:rPr>
          <w:rFonts w:ascii="Times New Roman" w:hAnsi="Times New Roman" w:cs="Times New Roman"/>
          <w:sz w:val="20"/>
          <w:szCs w:val="28"/>
        </w:rPr>
        <w:t>7</w:t>
      </w:r>
      <w:bookmarkStart w:id="0" w:name="_GoBack"/>
      <w:bookmarkEnd w:id="0"/>
    </w:p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138F0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16"/>
          <w:szCs w:val="16"/>
          <w:lang w:eastAsia="ru-RU"/>
        </w:rPr>
      </w:pPr>
      <w:r w:rsidRPr="00E138F0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(наименование конкурса</w:t>
      </w:r>
      <w:r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)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:rsidR="00B07028" w:rsidRPr="00B07028" w:rsidRDefault="00D5044E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D5044E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473DD" w:rsidRDefault="00D5044E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1-я Советская, д. 10, литер Г.</w:t>
            </w:r>
          </w:p>
          <w:p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2E1F9A" w:rsidRPr="00E473DD" w:rsidRDefault="002E1F9A" w:rsidP="00AF5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C36842">
        <w:trPr>
          <w:trHeight w:hRule="exact" w:val="25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C36842">
        <w:trPr>
          <w:trHeight w:hRule="exact" w:val="28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C230D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0418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5806-64F6-4052-8E83-FFC33C7F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Татьяна Алексеевна Романюк</cp:lastModifiedBy>
  <cp:revision>16</cp:revision>
  <cp:lastPrinted>2023-06-02T12:23:00Z</cp:lastPrinted>
  <dcterms:created xsi:type="dcterms:W3CDTF">2019-05-21T07:13:00Z</dcterms:created>
  <dcterms:modified xsi:type="dcterms:W3CDTF">2023-06-06T12:43:00Z</dcterms:modified>
</cp:coreProperties>
</file>